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75499" w14:textId="77777777" w:rsidR="00F83EE5" w:rsidRDefault="00F83EE5" w:rsidP="00F83EE5">
      <w:pPr>
        <w:pStyle w:val="Title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RAMSAY SCHOOL DISTRICT NO.3</w:t>
      </w:r>
      <w:bookmarkStart w:id="1" w:name="_30j0zll" w:colFirst="0" w:colLast="0"/>
      <w:bookmarkEnd w:id="1"/>
    </w:p>
    <w:p w14:paraId="00000002" w14:textId="0D903573" w:rsidR="00733BA6" w:rsidRPr="00F83EE5" w:rsidRDefault="00F83EE5" w:rsidP="00F83EE5">
      <w:pPr>
        <w:pStyle w:val="Title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NOTICE OF </w:t>
      </w:r>
      <w:r w:rsidR="00393992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OF THE </w:t>
      </w:r>
      <w:r w:rsidR="007B0182">
        <w:rPr>
          <w:sz w:val="24"/>
          <w:szCs w:val="24"/>
        </w:rPr>
        <w:t>INTERVIEW COMMITTEE</w:t>
      </w:r>
    </w:p>
    <w:p w14:paraId="00000003" w14:textId="39A814FE" w:rsidR="00733BA6" w:rsidRDefault="00DA69F4" w:rsidP="00F83EE5">
      <w:pPr>
        <w:jc w:val="center"/>
        <w:rPr>
          <w:b/>
        </w:rPr>
      </w:pPr>
      <w:r>
        <w:rPr>
          <w:b/>
        </w:rPr>
        <w:t>Mon</w:t>
      </w:r>
      <w:r w:rsidR="001A07BC">
        <w:rPr>
          <w:b/>
        </w:rPr>
        <w:t>day</w:t>
      </w:r>
      <w:r w:rsidR="008531EA">
        <w:rPr>
          <w:b/>
        </w:rPr>
        <w:t xml:space="preserve"> </w:t>
      </w:r>
      <w:r>
        <w:rPr>
          <w:b/>
        </w:rPr>
        <w:t>May 1</w:t>
      </w:r>
      <w:r w:rsidR="00F42592">
        <w:rPr>
          <w:b/>
        </w:rPr>
        <w:t>8</w:t>
      </w:r>
      <w:r w:rsidR="001A07BC">
        <w:rPr>
          <w:b/>
        </w:rPr>
        <w:t>, 202</w:t>
      </w:r>
      <w:r w:rsidR="00F42592">
        <w:rPr>
          <w:b/>
        </w:rPr>
        <w:t>6</w:t>
      </w:r>
      <w:r w:rsidR="00F83EE5">
        <w:rPr>
          <w:b/>
        </w:rPr>
        <w:t xml:space="preserve"> at </w:t>
      </w:r>
      <w:r w:rsidR="00F42592">
        <w:rPr>
          <w:b/>
        </w:rPr>
        <w:t>1</w:t>
      </w:r>
      <w:r>
        <w:rPr>
          <w:b/>
        </w:rPr>
        <w:t>0</w:t>
      </w:r>
      <w:r w:rsidR="009D6C49">
        <w:rPr>
          <w:b/>
        </w:rPr>
        <w:t>:</w:t>
      </w:r>
      <w:r>
        <w:rPr>
          <w:b/>
        </w:rPr>
        <w:t>0</w:t>
      </w:r>
      <w:r w:rsidR="009D6C49">
        <w:rPr>
          <w:b/>
        </w:rPr>
        <w:t xml:space="preserve">0 </w:t>
      </w:r>
      <w:r>
        <w:rPr>
          <w:b/>
        </w:rPr>
        <w:t>a</w:t>
      </w:r>
      <w:r w:rsidR="009D6C49">
        <w:rPr>
          <w:b/>
        </w:rPr>
        <w:t>.m.</w:t>
      </w:r>
    </w:p>
    <w:p w14:paraId="00000004" w14:textId="77777777" w:rsidR="00733BA6" w:rsidRDefault="00733BA6">
      <w:pPr>
        <w:rPr>
          <w:b/>
          <w:sz w:val="24"/>
          <w:szCs w:val="24"/>
        </w:rPr>
      </w:pPr>
    </w:p>
    <w:p w14:paraId="00000005" w14:textId="77777777" w:rsidR="00733BA6" w:rsidRDefault="00733BA6">
      <w:pPr>
        <w:rPr>
          <w:b/>
          <w:sz w:val="24"/>
          <w:szCs w:val="24"/>
        </w:rPr>
      </w:pPr>
    </w:p>
    <w:p w14:paraId="00000007" w14:textId="52CF6C75" w:rsidR="00733BA6" w:rsidRPr="006A6D9B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00000008" w14:textId="77777777" w:rsidR="00733BA6" w:rsidRDefault="00733BA6">
      <w:pPr>
        <w:rPr>
          <w:sz w:val="20"/>
          <w:szCs w:val="20"/>
        </w:rPr>
      </w:pPr>
    </w:p>
    <w:p w14:paraId="00000009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</w:p>
    <w:p w14:paraId="0000000A" w14:textId="77777777" w:rsidR="00733BA6" w:rsidRDefault="00733BA6">
      <w:pPr>
        <w:rPr>
          <w:b/>
          <w:sz w:val="24"/>
          <w:szCs w:val="24"/>
        </w:rPr>
      </w:pPr>
    </w:p>
    <w:p w14:paraId="0000000B" w14:textId="77777777" w:rsidR="00733BA6" w:rsidRDefault="00F83EE5">
      <w:pPr>
        <w:rPr>
          <w:sz w:val="20"/>
          <w:szCs w:val="20"/>
        </w:rPr>
      </w:pPr>
      <w:r>
        <w:rPr>
          <w:b/>
          <w:sz w:val="24"/>
          <w:szCs w:val="24"/>
        </w:rPr>
        <w:t>RECOGNIZE VISITORS</w:t>
      </w:r>
    </w:p>
    <w:p w14:paraId="0000000C" w14:textId="77777777" w:rsidR="00733BA6" w:rsidRDefault="00F83EE5">
      <w:pPr>
        <w:rPr>
          <w:sz w:val="20"/>
          <w:szCs w:val="20"/>
        </w:rPr>
      </w:pPr>
      <w:r>
        <w:rPr>
          <w:sz w:val="20"/>
          <w:szCs w:val="20"/>
        </w:rPr>
        <w:t>2. For protection of Privacy Remind all Those Present that Discussion(s) Should Not Include Names of Any Individual NOT Present</w:t>
      </w:r>
    </w:p>
    <w:p w14:paraId="0000000D" w14:textId="77777777" w:rsidR="00733BA6" w:rsidRDefault="00733BA6">
      <w:pPr>
        <w:rPr>
          <w:sz w:val="20"/>
          <w:szCs w:val="20"/>
        </w:rPr>
      </w:pPr>
    </w:p>
    <w:p w14:paraId="00000023" w14:textId="77777777" w:rsidR="00733BA6" w:rsidRDefault="00733BA6">
      <w:pPr>
        <w:rPr>
          <w:sz w:val="20"/>
          <w:szCs w:val="20"/>
        </w:rPr>
      </w:pPr>
    </w:p>
    <w:p w14:paraId="00000034" w14:textId="381BFB2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 </w:t>
      </w:r>
    </w:p>
    <w:p w14:paraId="14B56E64" w14:textId="5CCBE9C4" w:rsidR="003413C0" w:rsidRDefault="00393992" w:rsidP="00E753A8">
      <w:pPr>
        <w:rPr>
          <w:sz w:val="20"/>
          <w:szCs w:val="24"/>
        </w:rPr>
      </w:pPr>
      <w:r>
        <w:rPr>
          <w:sz w:val="20"/>
          <w:szCs w:val="24"/>
        </w:rPr>
        <w:t xml:space="preserve">Interviews for </w:t>
      </w:r>
      <w:r w:rsidR="000E0348">
        <w:rPr>
          <w:sz w:val="20"/>
          <w:szCs w:val="24"/>
        </w:rPr>
        <w:t>Open</w:t>
      </w:r>
      <w:r w:rsidR="004E3372">
        <w:rPr>
          <w:sz w:val="20"/>
          <w:szCs w:val="24"/>
        </w:rPr>
        <w:t xml:space="preserve"> </w:t>
      </w:r>
      <w:r w:rsidR="00DA69F4">
        <w:rPr>
          <w:sz w:val="20"/>
          <w:szCs w:val="24"/>
        </w:rPr>
        <w:t>Assistant Cook</w:t>
      </w:r>
      <w:r w:rsidR="007B0182">
        <w:rPr>
          <w:sz w:val="20"/>
          <w:szCs w:val="24"/>
        </w:rPr>
        <w:t xml:space="preserve"> </w:t>
      </w:r>
      <w:r w:rsidR="000E0348">
        <w:rPr>
          <w:sz w:val="20"/>
          <w:szCs w:val="24"/>
        </w:rPr>
        <w:t>Positio</w:t>
      </w:r>
      <w:r w:rsidR="004E3372">
        <w:rPr>
          <w:sz w:val="20"/>
          <w:szCs w:val="24"/>
        </w:rPr>
        <w:t>n</w:t>
      </w:r>
    </w:p>
    <w:p w14:paraId="66551BCF" w14:textId="108B2034" w:rsidR="008C2776" w:rsidRDefault="003413C0" w:rsidP="004E3372">
      <w:pPr>
        <w:rPr>
          <w:sz w:val="20"/>
          <w:szCs w:val="24"/>
        </w:rPr>
      </w:pPr>
      <w:r>
        <w:rPr>
          <w:sz w:val="20"/>
          <w:szCs w:val="24"/>
        </w:rPr>
        <w:tab/>
      </w:r>
      <w:r w:rsidR="00F42592">
        <w:rPr>
          <w:sz w:val="20"/>
          <w:szCs w:val="24"/>
        </w:rPr>
        <w:t>1</w:t>
      </w:r>
      <w:r w:rsidR="00DA69F4">
        <w:rPr>
          <w:sz w:val="20"/>
          <w:szCs w:val="24"/>
        </w:rPr>
        <w:t>0</w:t>
      </w:r>
      <w:r w:rsidR="009D6C49">
        <w:rPr>
          <w:sz w:val="20"/>
          <w:szCs w:val="24"/>
        </w:rPr>
        <w:t>:</w:t>
      </w:r>
      <w:r w:rsidR="00DA69F4">
        <w:rPr>
          <w:sz w:val="20"/>
          <w:szCs w:val="24"/>
        </w:rPr>
        <w:t>0</w:t>
      </w:r>
      <w:r w:rsidR="004E3372">
        <w:rPr>
          <w:sz w:val="20"/>
          <w:szCs w:val="24"/>
        </w:rPr>
        <w:t xml:space="preserve">0 – </w:t>
      </w:r>
      <w:r w:rsidR="002E552F">
        <w:rPr>
          <w:sz w:val="20"/>
          <w:szCs w:val="24"/>
        </w:rPr>
        <w:t xml:space="preserve">G.F. </w:t>
      </w:r>
    </w:p>
    <w:p w14:paraId="21B78408" w14:textId="225E4CFF" w:rsidR="00022425" w:rsidRDefault="00F42592" w:rsidP="002E552F">
      <w:pPr>
        <w:rPr>
          <w:sz w:val="20"/>
          <w:szCs w:val="24"/>
        </w:rPr>
      </w:pPr>
      <w:r>
        <w:rPr>
          <w:sz w:val="20"/>
          <w:szCs w:val="24"/>
        </w:rPr>
        <w:tab/>
      </w:r>
      <w:r w:rsidR="00022425">
        <w:rPr>
          <w:sz w:val="20"/>
          <w:szCs w:val="24"/>
        </w:rPr>
        <w:t xml:space="preserve"> </w:t>
      </w:r>
    </w:p>
    <w:p w14:paraId="0000003A" w14:textId="77777777" w:rsidR="00733BA6" w:rsidRDefault="00733BA6">
      <w:pPr>
        <w:rPr>
          <w:b/>
          <w:sz w:val="24"/>
          <w:szCs w:val="24"/>
        </w:rPr>
      </w:pPr>
    </w:p>
    <w:p w14:paraId="00000042" w14:textId="3CF22ECC" w:rsidR="00733BA6" w:rsidRDefault="00F83EE5" w:rsidP="00D95F14">
      <w:p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31FA18CF" w14:textId="629688BA" w:rsidR="00510516" w:rsidRDefault="00510516" w:rsidP="00D95F14">
      <w:pPr>
        <w:rPr>
          <w:b/>
          <w:sz w:val="24"/>
          <w:szCs w:val="24"/>
        </w:rPr>
      </w:pPr>
    </w:p>
    <w:sectPr w:rsidR="0051051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A6"/>
    <w:rsid w:val="000074AC"/>
    <w:rsid w:val="00022425"/>
    <w:rsid w:val="000508FF"/>
    <w:rsid w:val="000528C9"/>
    <w:rsid w:val="000A1BFA"/>
    <w:rsid w:val="000E0348"/>
    <w:rsid w:val="000E6C24"/>
    <w:rsid w:val="000E764E"/>
    <w:rsid w:val="00154D99"/>
    <w:rsid w:val="001A07BC"/>
    <w:rsid w:val="001A5E42"/>
    <w:rsid w:val="00201684"/>
    <w:rsid w:val="00251EDC"/>
    <w:rsid w:val="002C38C5"/>
    <w:rsid w:val="002E552F"/>
    <w:rsid w:val="003413C0"/>
    <w:rsid w:val="0034446C"/>
    <w:rsid w:val="00393992"/>
    <w:rsid w:val="003B5757"/>
    <w:rsid w:val="003D0A5F"/>
    <w:rsid w:val="003F7BFA"/>
    <w:rsid w:val="0040222D"/>
    <w:rsid w:val="004956FE"/>
    <w:rsid w:val="0049580B"/>
    <w:rsid w:val="004A7AC8"/>
    <w:rsid w:val="004B4552"/>
    <w:rsid w:val="004E3372"/>
    <w:rsid w:val="00510516"/>
    <w:rsid w:val="00510771"/>
    <w:rsid w:val="00570FF1"/>
    <w:rsid w:val="005E74C6"/>
    <w:rsid w:val="005F2E64"/>
    <w:rsid w:val="00631F05"/>
    <w:rsid w:val="00651AD9"/>
    <w:rsid w:val="006661BE"/>
    <w:rsid w:val="00687F89"/>
    <w:rsid w:val="006A6D9B"/>
    <w:rsid w:val="00733BA6"/>
    <w:rsid w:val="00756581"/>
    <w:rsid w:val="007A678F"/>
    <w:rsid w:val="007B0182"/>
    <w:rsid w:val="007C640D"/>
    <w:rsid w:val="007E5E5D"/>
    <w:rsid w:val="007E74E3"/>
    <w:rsid w:val="00832277"/>
    <w:rsid w:val="008531EA"/>
    <w:rsid w:val="008544F5"/>
    <w:rsid w:val="008A7994"/>
    <w:rsid w:val="008C2776"/>
    <w:rsid w:val="008D621D"/>
    <w:rsid w:val="00917589"/>
    <w:rsid w:val="00925F71"/>
    <w:rsid w:val="0093007F"/>
    <w:rsid w:val="00984903"/>
    <w:rsid w:val="00984956"/>
    <w:rsid w:val="009866C2"/>
    <w:rsid w:val="009D6C49"/>
    <w:rsid w:val="00A157C5"/>
    <w:rsid w:val="00A246AF"/>
    <w:rsid w:val="00A519E3"/>
    <w:rsid w:val="00A60B4A"/>
    <w:rsid w:val="00A7112B"/>
    <w:rsid w:val="00AD7E8D"/>
    <w:rsid w:val="00C11A5A"/>
    <w:rsid w:val="00C44CE1"/>
    <w:rsid w:val="00C8665C"/>
    <w:rsid w:val="00CC3A4F"/>
    <w:rsid w:val="00CD27DB"/>
    <w:rsid w:val="00CD5171"/>
    <w:rsid w:val="00CD55AC"/>
    <w:rsid w:val="00D21C9A"/>
    <w:rsid w:val="00D65E23"/>
    <w:rsid w:val="00D95F14"/>
    <w:rsid w:val="00DA69F4"/>
    <w:rsid w:val="00E67CBA"/>
    <w:rsid w:val="00E753A8"/>
    <w:rsid w:val="00E82644"/>
    <w:rsid w:val="00EC3A0A"/>
    <w:rsid w:val="00F42592"/>
    <w:rsid w:val="00F47E3B"/>
    <w:rsid w:val="00F70990"/>
    <w:rsid w:val="00F76399"/>
    <w:rsid w:val="00F82AEF"/>
    <w:rsid w:val="00F83EE5"/>
    <w:rsid w:val="00F8539B"/>
    <w:rsid w:val="00FA37CA"/>
    <w:rsid w:val="00FB34FA"/>
    <w:rsid w:val="00FC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75F9"/>
  <w15:docId w15:val="{3D568CDB-9E82-4ACB-86DE-ECD65C4E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D156-7D8F-4822-B70E-14E9EEEB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cker Reilly</dc:creator>
  <cp:lastModifiedBy>Cassandra Biggers</cp:lastModifiedBy>
  <cp:revision>4</cp:revision>
  <cp:lastPrinted>2022-11-02T21:47:00Z</cp:lastPrinted>
  <dcterms:created xsi:type="dcterms:W3CDTF">2026-05-11T17:50:00Z</dcterms:created>
  <dcterms:modified xsi:type="dcterms:W3CDTF">2026-05-11T17:51:00Z</dcterms:modified>
</cp:coreProperties>
</file>